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7" w:rsidRPr="00BC7187" w:rsidRDefault="00B87856" w:rsidP="00BC7187">
      <w:pPr>
        <w:rPr>
          <w:rFonts w:ascii="Comic Sans MS" w:hAnsi="Comic Sans MS"/>
          <w:sz w:val="28"/>
          <w:szCs w:val="28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134A8" wp14:editId="53EDE0E7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4903F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4/5</w:t>
                            </w:r>
                          </w:p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One</w:t>
                            </w:r>
                          </w:p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:rsidR="00066F56" w:rsidRPr="00066F56" w:rsidRDefault="004903F8" w:rsidP="004903F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2019stalbertsp4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8KlQIAALU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" fillcolor="white [3201]" strokecolor="#7030a0" strokeweight="5pt">
                <v:textbox>
                  <w:txbxContent>
                    <w:p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4903F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4/5</w:t>
                      </w:r>
                    </w:p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One</w:t>
                      </w:r>
                    </w:p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:rsidR="00066F56" w:rsidRPr="00066F56" w:rsidRDefault="004903F8" w:rsidP="004903F8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4903F8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2019stalbertsp45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C442FD" wp14:editId="544AA4F2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mRDw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:rsidR="00023C03" w:rsidRDefault="00023C03" w:rsidP="00FD582C">
                      <w:pPr>
                        <w:jc w:val="center"/>
                      </w:pPr>
                    </w:p>
                    <w:p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5E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6CB3A" wp14:editId="6FCF5ED0">
                <wp:simplePos x="0" y="0"/>
                <wp:positionH relativeFrom="column">
                  <wp:posOffset>-514350</wp:posOffset>
                </wp:positionH>
                <wp:positionV relativeFrom="paragraph">
                  <wp:posOffset>-742950</wp:posOffset>
                </wp:positionV>
                <wp:extent cx="2819400" cy="1276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earning for Sustainability</w:t>
                            </w:r>
                          </w:p>
                          <w:p w:rsidR="00066F56" w:rsidRPr="00066F56" w:rsidRDefault="004903F8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ere does our food come from?</w:t>
                            </w:r>
                          </w:p>
                          <w:p w:rsidR="00023C03" w:rsidRPr="00BC7187" w:rsidRDefault="004903F8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od Miles</w:t>
                            </w:r>
                          </w:p>
                          <w:p w:rsidR="00023C03" w:rsidRDefault="00023C03" w:rsidP="0000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0.5pt;margin-top:-58.5pt;width:222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" fillcolor="white [3201]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earning for Sustainability</w:t>
                      </w:r>
                    </w:p>
                    <w:p w:rsidR="00066F56" w:rsidRPr="00066F56" w:rsidRDefault="004903F8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ere does our food come from?</w:t>
                      </w:r>
                    </w:p>
                    <w:p w:rsidR="00023C03" w:rsidRPr="00BC7187" w:rsidRDefault="004903F8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od Miles</w:t>
                      </w:r>
                    </w:p>
                    <w:p w:rsidR="00023C03" w:rsidRDefault="00023C03" w:rsidP="00005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71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3D3D" wp14:editId="09BB0164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0</wp:posOffset>
                </wp:positionV>
                <wp:extent cx="281940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023C03" w:rsidRPr="004903F8" w:rsidRDefault="004903F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s tables</w:t>
                            </w:r>
                          </w:p>
                          <w:p w:rsidR="00023C03" w:rsidRPr="004903F8" w:rsidRDefault="004903F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 Facts</w:t>
                            </w:r>
                          </w:p>
                          <w:p w:rsidR="00023C03" w:rsidRPr="004903F8" w:rsidRDefault="004903F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formation Handling</w:t>
                            </w:r>
                          </w:p>
                          <w:p w:rsidR="00023C03" w:rsidRPr="004903F8" w:rsidRDefault="00023C03" w:rsidP="00490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 problems</w:t>
                            </w:r>
                          </w:p>
                          <w:p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19pt;margin-top:-60pt;width:222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" fillcolor="window" strokeweight=".5pt">
                <v:textbox>
                  <w:txbxContent>
                    <w:p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:rsidR="00023C03" w:rsidRPr="004903F8" w:rsidRDefault="004903F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Times tables</w:t>
                      </w:r>
                    </w:p>
                    <w:p w:rsidR="00023C03" w:rsidRPr="004903F8" w:rsidRDefault="004903F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 Facts</w:t>
                      </w:r>
                    </w:p>
                    <w:p w:rsidR="00023C03" w:rsidRPr="004903F8" w:rsidRDefault="004903F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Information Handling</w:t>
                      </w:r>
                    </w:p>
                    <w:p w:rsidR="00023C03" w:rsidRPr="004903F8" w:rsidRDefault="00023C03" w:rsidP="00490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Word problems</w:t>
                      </w:r>
                    </w:p>
                    <w:p w:rsidR="00023C03" w:rsidRDefault="00023C03" w:rsidP="00BC7187"/>
                  </w:txbxContent>
                </v:textbox>
              </v:shape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:rsidR="00BC7187" w:rsidRPr="00BC7187" w:rsidRDefault="00005E2F" w:rsidP="00BC7187">
      <w:pPr>
        <w:pStyle w:val="ListParagraph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0FD98" wp14:editId="007D9244">
                <wp:simplePos x="0" y="0"/>
                <wp:positionH relativeFrom="column">
                  <wp:posOffset>-510639</wp:posOffset>
                </wp:positionH>
                <wp:positionV relativeFrom="paragraph">
                  <wp:posOffset>312279</wp:posOffset>
                </wp:positionV>
                <wp:extent cx="2819400" cy="1341911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4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local community </w:t>
                            </w:r>
                          </w:p>
                          <w:p w:rsidR="00023C03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 xml:space="preserve">Working with </w:t>
                            </w:r>
                            <w:proofErr w:type="spellStart"/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Jeely</w:t>
                            </w:r>
                            <w:proofErr w:type="spellEnd"/>
                            <w:r w:rsidR="004903F8" w:rsidRPr="004903F8">
                              <w:rPr>
                                <w:rFonts w:ascii="Comic Sans MS" w:hAnsi="Comic Sans MS"/>
                              </w:rPr>
                              <w:t xml:space="preserve"> Piece</w:t>
                            </w:r>
                          </w:p>
                          <w:p w:rsidR="00066F56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>Working with Kat on our Dance project</w:t>
                            </w:r>
                          </w:p>
                          <w:p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0.2pt;margin-top:24.6pt;width:222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ur local community </w:t>
                      </w:r>
                    </w:p>
                    <w:p w:rsidR="00023C03" w:rsidRPr="004903F8" w:rsidRDefault="00066F56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 xml:space="preserve">Working with </w:t>
                      </w:r>
                      <w:proofErr w:type="spellStart"/>
                      <w:r w:rsidR="004903F8" w:rsidRPr="004903F8">
                        <w:rPr>
                          <w:rFonts w:ascii="Comic Sans MS" w:hAnsi="Comic Sans MS"/>
                        </w:rPr>
                        <w:t>Jeely</w:t>
                      </w:r>
                      <w:proofErr w:type="spellEnd"/>
                      <w:r w:rsidR="004903F8" w:rsidRPr="004903F8">
                        <w:rPr>
                          <w:rFonts w:ascii="Comic Sans MS" w:hAnsi="Comic Sans MS"/>
                        </w:rPr>
                        <w:t xml:space="preserve"> Piece</w:t>
                      </w:r>
                    </w:p>
                    <w:p w:rsidR="00066F56" w:rsidRPr="004903F8" w:rsidRDefault="004903F8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>Working with Kat on our Dance project</w:t>
                      </w:r>
                    </w:p>
                    <w:p w:rsidR="00066F56" w:rsidRDefault="00066F56" w:rsidP="00BC7187"/>
                  </w:txbxContent>
                </v:textbox>
              </v:shape>
            </w:pict>
          </mc:Fallback>
        </mc:AlternateContent>
      </w:r>
    </w:p>
    <w:p w:rsidR="00BC7187" w:rsidRPr="00BC7187" w:rsidRDefault="00BC7187" w:rsidP="00BC7187">
      <w:pPr>
        <w:rPr>
          <w:rFonts w:ascii="Comic Sans MS" w:hAnsi="Comic Sans MS"/>
        </w:rPr>
      </w:pPr>
    </w:p>
    <w:p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F4FF" wp14:editId="5EA3C09D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</wp:posOffset>
                </wp:positionV>
                <wp:extent cx="2819400" cy="2800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023C03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3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lo Talks</w:t>
                            </w:r>
                          </w:p>
                          <w:p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elling common words</w:t>
                            </w:r>
                          </w:p>
                          <w:p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ading different types of literature </w:t>
                            </w:r>
                            <w:r w:rsidRPr="004903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arning and using new reading skills</w:t>
                            </w:r>
                          </w:p>
                          <w:p w:rsidR="00066F56" w:rsidRP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port writing</w:t>
                            </w:r>
                            <w:r w:rsidR="00066F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19pt;margin-top:.8pt;width:222pt;height:2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023C03" w:rsidRDefault="00066F56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903F8">
                        <w:rPr>
                          <w:rFonts w:ascii="Comic Sans MS" w:hAnsi="Comic Sans MS"/>
                          <w:sz w:val="28"/>
                          <w:szCs w:val="28"/>
                        </w:rPr>
                        <w:t>Solo Talks</w:t>
                      </w:r>
                    </w:p>
                    <w:p w:rsid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elling common words</w:t>
                      </w:r>
                    </w:p>
                    <w:p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903F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ading different types of literature </w:t>
                      </w:r>
                      <w:r w:rsidRPr="004903F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arning and using new reading skills</w:t>
                      </w:r>
                    </w:p>
                    <w:p w:rsidR="00066F56" w:rsidRP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port writing</w:t>
                      </w:r>
                      <w:r w:rsidR="00066F5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</w:p>
    <w:p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0001" wp14:editId="6F83D4BE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</wp:posOffset>
                </wp:positionV>
                <wp:extent cx="3867150" cy="1504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:rsidR="00066F56" w:rsidRPr="003E10A5" w:rsidRDefault="00066F56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nce project with Kate Deeming</w:t>
                            </w:r>
                          </w:p>
                          <w:p w:rsidR="004903F8" w:rsidRPr="003E10A5" w:rsidRDefault="003E10A5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 – learning to identify instruments and musical conce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96.5pt;margin-top:26.55pt;width:304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" fillcolor="window" strokeweight=".5pt">
                <v:textbox>
                  <w:txbxContent>
                    <w:p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:rsidR="00066F56" w:rsidRPr="003E10A5" w:rsidRDefault="00066F56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03F8"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>Dance project with Kate Deeming</w:t>
                      </w:r>
                    </w:p>
                    <w:p w:rsidR="004903F8" w:rsidRPr="003E10A5" w:rsidRDefault="003E10A5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>Music – learning to identify instruments and musical concepts.</w:t>
                      </w:r>
                    </w:p>
                  </w:txbxContent>
                </v:textbox>
              </v:shape>
            </w:pict>
          </mc:Fallback>
        </mc:AlternateContent>
      </w:r>
      <w:r w:rsidR="00005E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CAC2F" wp14:editId="429683C1">
                <wp:simplePos x="0" y="0"/>
                <wp:positionH relativeFrom="column">
                  <wp:posOffset>-514350</wp:posOffset>
                </wp:positionH>
                <wp:positionV relativeFrom="paragraph">
                  <wp:posOffset>318135</wp:posOffset>
                </wp:positionV>
                <wp:extent cx="2819400" cy="1524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Feeling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Emotion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66F56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Building independence </w:t>
                            </w:r>
                          </w:p>
                          <w:p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40.5pt;margin-top:25.05pt;width:222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ll about me</w:t>
                      </w:r>
                    </w:p>
                    <w:p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Feeling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Emotion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66F56" w:rsidRPr="004903F8" w:rsidRDefault="004903F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Building independence </w:t>
                      </w:r>
                    </w:p>
                    <w:p w:rsidR="00066F56" w:rsidRDefault="00066F56" w:rsidP="00BC7187"/>
                  </w:txbxContent>
                </v:textbox>
              </v:shape>
            </w:pict>
          </mc:Fallback>
        </mc:AlternateContent>
      </w:r>
    </w:p>
    <w:p w:rsidR="00BC7187" w:rsidRPr="00BC7187" w:rsidRDefault="00023C03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A2801" wp14:editId="5B5D5C71">
                <wp:simplePos x="0" y="0"/>
                <wp:positionH relativeFrom="column">
                  <wp:posOffset>6590665</wp:posOffset>
                </wp:positionH>
                <wp:positionV relativeFrom="paragraph">
                  <wp:posOffset>1847215</wp:posOffset>
                </wp:positionV>
                <wp:extent cx="2819400" cy="2374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45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 Forest School</w:t>
                            </w:r>
                          </w:p>
                          <w:p w:rsidR="00023C03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earching for topic.</w:t>
                            </w:r>
                          </w:p>
                          <w:p w:rsidR="004903F8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vestigation of miles from </w:t>
                            </w:r>
                            <w:r w:rsidR="003E10A5">
                              <w:rPr>
                                <w:rFonts w:ascii="Comic Sans MS" w:hAnsi="Comic Sans MS"/>
                              </w:rPr>
                              <w:t>“farm to plate”</w:t>
                            </w: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18.95pt;margin-top:145.45pt;width:222pt;height:1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" fillcolor="window" strokeweight=".5pt">
                <v:textbox>
                  <w:txbxContent>
                    <w:p w:rsidR="00023C03" w:rsidRPr="00417557" w:rsidRDefault="00023C03" w:rsidP="00B45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 Forest School</w:t>
                      </w:r>
                    </w:p>
                    <w:p w:rsidR="00023C03" w:rsidRDefault="004903F8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earching for topic.</w:t>
                      </w:r>
                    </w:p>
                    <w:p w:rsidR="004903F8" w:rsidRPr="004903F8" w:rsidRDefault="004903F8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vestigation of miles from </w:t>
                      </w:r>
                      <w:r w:rsidR="003E10A5">
                        <w:rPr>
                          <w:rFonts w:ascii="Comic Sans MS" w:hAnsi="Comic Sans MS"/>
                        </w:rPr>
                        <w:t>“farm to plate”</w:t>
                      </w: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03029" wp14:editId="54644C44">
                <wp:simplePos x="0" y="0"/>
                <wp:positionH relativeFrom="column">
                  <wp:posOffset>-511175</wp:posOffset>
                </wp:positionH>
                <wp:positionV relativeFrom="paragraph">
                  <wp:posOffset>1645285</wp:posOffset>
                </wp:positionV>
                <wp:extent cx="2819400" cy="2576830"/>
                <wp:effectExtent l="0" t="0" r="1905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:rsidR="00066F56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reating and sustaining new friendships</w:t>
                            </w:r>
                          </w:p>
                          <w:p w:rsidR="00066F56" w:rsidRPr="004903F8" w:rsidRDefault="00066F56" w:rsidP="004903F8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:rsidR="00023C03" w:rsidRPr="004903F8" w:rsidRDefault="00023C03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ll Games/ Skills</w:t>
                            </w:r>
                          </w:p>
                          <w:p w:rsidR="00066F56" w:rsidRPr="004903F8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reasing Fitness</w:t>
                            </w:r>
                          </w:p>
                          <w:p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40.25pt;margin-top:129.55pt;width:222pt;height:20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" fillcolor="window" strokeweight=".5pt">
                <v:textbox>
                  <w:txbxContent>
                    <w:p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ATHS</w:t>
                      </w:r>
                    </w:p>
                    <w:p w:rsidR="00066F56" w:rsidRPr="004903F8" w:rsidRDefault="004903F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reating and sustaining new friendships</w:t>
                      </w:r>
                    </w:p>
                    <w:p w:rsidR="00066F56" w:rsidRPr="004903F8" w:rsidRDefault="00066F56" w:rsidP="004903F8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:rsidR="00023C03" w:rsidRPr="004903F8" w:rsidRDefault="00023C03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Ball Games/ Skills</w:t>
                      </w:r>
                    </w:p>
                    <w:p w:rsidR="00066F56" w:rsidRPr="004903F8" w:rsidRDefault="004903F8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Increasing Fitness</w:t>
                      </w:r>
                    </w:p>
                    <w:p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EAF76" wp14:editId="622E04C7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3867150" cy="2576830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8A4D51" w:rsidRDefault="00023C03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:rsidR="00066F56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4903F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ncourage reading of different texts.</w:t>
                            </w:r>
                          </w:p>
                          <w:p w:rsidR="00066F56" w:rsidRDefault="00066F56" w:rsidP="003E10A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4903F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elp pupils with learning number stories/ times tables.</w:t>
                            </w:r>
                          </w:p>
                          <w:p w:rsidR="006229E9" w:rsidRPr="003E10A5" w:rsidRDefault="006229E9" w:rsidP="006229E9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3C03" w:rsidRDefault="00023C03" w:rsidP="006229E9">
                            <w:pPr>
                              <w:pStyle w:val="ListParagraph"/>
                              <w:spacing w:after="0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66F5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Useful Websites </w:t>
                            </w:r>
                          </w:p>
                          <w:p w:rsidR="003E10A5" w:rsidRPr="00CC7681" w:rsidRDefault="003E10A5" w:rsidP="006229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hyperlink r:id="rId7" w:history="1">
                              <w:r w:rsidRPr="00CC7681">
                                <w:rPr>
                                  <w:rStyle w:val="Hyperlink"/>
                                  <w:rFonts w:ascii="Comic Sans MS" w:hAnsi="Comic Sans MS"/>
                                  <w:color w:val="002060"/>
                                </w:rPr>
                                <w:t>https://www.topmarks.co.uk/</w:t>
                              </w:r>
                            </w:hyperlink>
                            <w:r w:rsidRPr="00CC7681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6229E9">
                              <w:rPr>
                                <w:rFonts w:ascii="Comic Sans MS" w:hAnsi="Comic Sans MS"/>
                                <w:color w:val="002060"/>
                              </w:rPr>
                              <w:t>(All areas)</w:t>
                            </w:r>
                          </w:p>
                          <w:p w:rsidR="00023C03" w:rsidRPr="006229E9" w:rsidRDefault="003E10A5" w:rsidP="006229E9">
                            <w:pPr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u w:val="none"/>
                              </w:rPr>
                            </w:pPr>
                            <w:hyperlink r:id="rId8" w:history="1">
                              <w:r w:rsidRPr="006229E9">
                                <w:rPr>
                                  <w:rStyle w:val="Hyperlink"/>
                                  <w:rFonts w:ascii="Comic Sans MS" w:hAnsi="Comic Sans MS"/>
                                  <w:color w:val="002060"/>
                                </w:rPr>
                                <w:t>https://www.pobble365.com/</w:t>
                              </w:r>
                            </w:hyperlink>
                            <w:r w:rsidR="006229E9" w:rsidRPr="006229E9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6229E9" w:rsidRPr="006229E9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u w:val="none"/>
                              </w:rPr>
                              <w:t>(Writing)</w:t>
                            </w:r>
                          </w:p>
                          <w:p w:rsidR="006229E9" w:rsidRPr="006229E9" w:rsidRDefault="006229E9" w:rsidP="006229E9">
                            <w:pPr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u w:val="none"/>
                              </w:rPr>
                            </w:pPr>
                            <w:hyperlink r:id="rId9" w:history="1">
                              <w:r w:rsidRPr="006229E9">
                                <w:rPr>
                                  <w:rStyle w:val="Hyperlink"/>
                                  <w:rFonts w:ascii="Comic Sans MS" w:hAnsi="Comic Sans MS"/>
                                  <w:color w:val="002060"/>
                                </w:rPr>
                                <w:t>https://www.bbc.co.uk/newsround</w:t>
                              </w:r>
                            </w:hyperlink>
                            <w:r w:rsidRPr="006229E9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Pr="006229E9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u w:val="none"/>
                              </w:rPr>
                              <w:t>(Current events)</w:t>
                            </w:r>
                          </w:p>
                          <w:p w:rsidR="006229E9" w:rsidRDefault="006229E9" w:rsidP="006229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hyperlink r:id="rId10" w:history="1">
                              <w:r w:rsidRPr="00CC7681">
                                <w:rPr>
                                  <w:rStyle w:val="Hyperlink"/>
                                  <w:rFonts w:ascii="Comic Sans MS" w:hAnsi="Comic Sans MS"/>
                                  <w:color w:val="002060"/>
                                </w:rPr>
                                <w:t>https://www.starfall.com/</w:t>
                              </w:r>
                            </w:hyperlink>
                            <w:r w:rsidRPr="00CC7681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(Reading support)</w:t>
                            </w:r>
                          </w:p>
                          <w:p w:rsidR="006229E9" w:rsidRDefault="006229E9" w:rsidP="006229E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:rsidR="006229E9" w:rsidRPr="00B451B8" w:rsidRDefault="006229E9" w:rsidP="00B451B8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023C03" w:rsidRPr="00AD5599" w:rsidRDefault="00023C03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96.35pt;margin-top:129.55pt;width:304.5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" fillcolor="window" strokeweight=".5pt">
                <v:textbox>
                  <w:txbxContent>
                    <w:p w:rsidR="00023C03" w:rsidRPr="008A4D51" w:rsidRDefault="00023C03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:rsidR="00066F56" w:rsidRDefault="00066F56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4903F8">
                        <w:rPr>
                          <w:rFonts w:ascii="Comic Sans MS" w:hAnsi="Comic Sans MS"/>
                          <w:b/>
                          <w:bCs/>
                        </w:rPr>
                        <w:t>Encourage reading of different texts.</w:t>
                      </w:r>
                    </w:p>
                    <w:p w:rsidR="00066F56" w:rsidRDefault="00066F56" w:rsidP="003E10A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4903F8">
                        <w:rPr>
                          <w:rFonts w:ascii="Comic Sans MS" w:hAnsi="Comic Sans MS"/>
                          <w:b/>
                          <w:bCs/>
                        </w:rPr>
                        <w:t>Help pupils with learning number stories/ times tables.</w:t>
                      </w:r>
                    </w:p>
                    <w:p w:rsidR="006229E9" w:rsidRPr="003E10A5" w:rsidRDefault="006229E9" w:rsidP="006229E9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  <w:p w:rsidR="00023C03" w:rsidRDefault="00023C03" w:rsidP="006229E9">
                      <w:pPr>
                        <w:pStyle w:val="ListParagraph"/>
                        <w:spacing w:after="0"/>
                        <w:ind w:left="180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66F56">
                        <w:rPr>
                          <w:rFonts w:ascii="Comic Sans MS" w:hAnsi="Comic Sans MS"/>
                          <w:b/>
                          <w:bCs/>
                        </w:rPr>
                        <w:t xml:space="preserve">Useful Websites </w:t>
                      </w:r>
                    </w:p>
                    <w:p w:rsidR="003E10A5" w:rsidRPr="00CC7681" w:rsidRDefault="003E10A5" w:rsidP="006229E9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</w:rPr>
                      </w:pPr>
                      <w:hyperlink r:id="rId11" w:history="1">
                        <w:r w:rsidRPr="00CC7681">
                          <w:rPr>
                            <w:rStyle w:val="Hyperlink"/>
                            <w:rFonts w:ascii="Comic Sans MS" w:hAnsi="Comic Sans MS"/>
                            <w:color w:val="002060"/>
                          </w:rPr>
                          <w:t>https://www.topmarks.co.uk/</w:t>
                        </w:r>
                      </w:hyperlink>
                      <w:r w:rsidRPr="00CC7681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6229E9">
                        <w:rPr>
                          <w:rFonts w:ascii="Comic Sans MS" w:hAnsi="Comic Sans MS"/>
                          <w:color w:val="002060"/>
                        </w:rPr>
                        <w:t>(All areas)</w:t>
                      </w:r>
                    </w:p>
                    <w:p w:rsidR="00023C03" w:rsidRPr="006229E9" w:rsidRDefault="003E10A5" w:rsidP="006229E9">
                      <w:pPr>
                        <w:spacing w:after="0"/>
                        <w:rPr>
                          <w:rStyle w:val="Hyperlink"/>
                          <w:rFonts w:ascii="Comic Sans MS" w:hAnsi="Comic Sans MS"/>
                          <w:color w:val="002060"/>
                          <w:u w:val="none"/>
                        </w:rPr>
                      </w:pPr>
                      <w:hyperlink r:id="rId12" w:history="1">
                        <w:r w:rsidRPr="006229E9">
                          <w:rPr>
                            <w:rStyle w:val="Hyperlink"/>
                            <w:rFonts w:ascii="Comic Sans MS" w:hAnsi="Comic Sans MS"/>
                            <w:color w:val="002060"/>
                          </w:rPr>
                          <w:t>https://www.pobble365.com/</w:t>
                        </w:r>
                      </w:hyperlink>
                      <w:r w:rsidR="006229E9" w:rsidRPr="006229E9">
                        <w:rPr>
                          <w:rStyle w:val="Hyperlink"/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6229E9" w:rsidRPr="006229E9">
                        <w:rPr>
                          <w:rStyle w:val="Hyperlink"/>
                          <w:rFonts w:ascii="Comic Sans MS" w:hAnsi="Comic Sans MS"/>
                          <w:color w:val="002060"/>
                          <w:u w:val="none"/>
                        </w:rPr>
                        <w:t>(Writing)</w:t>
                      </w:r>
                    </w:p>
                    <w:p w:rsidR="006229E9" w:rsidRPr="006229E9" w:rsidRDefault="006229E9" w:rsidP="006229E9">
                      <w:pPr>
                        <w:spacing w:after="0"/>
                        <w:rPr>
                          <w:rStyle w:val="Hyperlink"/>
                          <w:rFonts w:ascii="Comic Sans MS" w:hAnsi="Comic Sans MS"/>
                          <w:color w:val="002060"/>
                          <w:u w:val="none"/>
                        </w:rPr>
                      </w:pPr>
                      <w:hyperlink r:id="rId13" w:history="1">
                        <w:r w:rsidRPr="006229E9">
                          <w:rPr>
                            <w:rStyle w:val="Hyperlink"/>
                            <w:rFonts w:ascii="Comic Sans MS" w:hAnsi="Comic Sans MS"/>
                            <w:color w:val="002060"/>
                          </w:rPr>
                          <w:t>https://www.bbc.co.uk/newsround</w:t>
                        </w:r>
                      </w:hyperlink>
                      <w:r w:rsidRPr="006229E9">
                        <w:rPr>
                          <w:rStyle w:val="Hyperlink"/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Pr="006229E9">
                        <w:rPr>
                          <w:rStyle w:val="Hyperlink"/>
                          <w:rFonts w:ascii="Comic Sans MS" w:hAnsi="Comic Sans MS"/>
                          <w:color w:val="002060"/>
                          <w:u w:val="none"/>
                        </w:rPr>
                        <w:t>(Current events)</w:t>
                      </w:r>
                    </w:p>
                    <w:p w:rsidR="006229E9" w:rsidRDefault="006229E9" w:rsidP="006229E9">
                      <w:pPr>
                        <w:spacing w:after="0" w:line="240" w:lineRule="auto"/>
                        <w:rPr>
                          <w:rFonts w:ascii="Comic Sans MS" w:hAnsi="Comic Sans MS"/>
                          <w:color w:val="002060"/>
                        </w:rPr>
                      </w:pPr>
                      <w:hyperlink r:id="rId14" w:history="1">
                        <w:r w:rsidRPr="00CC7681">
                          <w:rPr>
                            <w:rStyle w:val="Hyperlink"/>
                            <w:rFonts w:ascii="Comic Sans MS" w:hAnsi="Comic Sans MS"/>
                            <w:color w:val="002060"/>
                          </w:rPr>
                          <w:t>https://www.starfall.com/</w:t>
                        </w:r>
                      </w:hyperlink>
                      <w:r w:rsidRPr="00CC7681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t>(Reading support)</w:t>
                      </w:r>
                    </w:p>
                    <w:p w:rsidR="006229E9" w:rsidRDefault="006229E9" w:rsidP="006229E9">
                      <w:pPr>
                        <w:spacing w:after="0" w:line="240" w:lineRule="auto"/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:rsidR="006229E9" w:rsidRPr="00B451B8" w:rsidRDefault="006229E9" w:rsidP="00B451B8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023C03" w:rsidRPr="00AD5599" w:rsidRDefault="00023C03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3618F" wp14:editId="20329B6B">
                <wp:simplePos x="0" y="0"/>
                <wp:positionH relativeFrom="column">
                  <wp:posOffset>8096250</wp:posOffset>
                </wp:positionH>
                <wp:positionV relativeFrom="paragraph">
                  <wp:posOffset>2995930</wp:posOffset>
                </wp:positionV>
                <wp:extent cx="1428750" cy="12382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Default="00023C03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2B832E" wp14:editId="675462A9">
                                  <wp:extent cx="1181100" cy="1181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-Alberts-Logo-Extended-Colour-Logo-w-Tagline-copy@2x-1024x102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425" cy="11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637.5pt;margin-top:235.9pt;width:112.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" fillcolor="white [3201]" strokeweight=".5pt">
                <v:textbox>
                  <w:txbxContent>
                    <w:p w:rsidR="00023C03" w:rsidRDefault="00023C03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2B832E" wp14:editId="675462A9">
                            <wp:extent cx="1181100" cy="1181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-Alberts-Logo-Extended-Colour-Logo-w-Tagline-copy@2x-1024x102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425" cy="11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357A8E"/>
    <w:rsid w:val="003E10A5"/>
    <w:rsid w:val="003E2B28"/>
    <w:rsid w:val="00417557"/>
    <w:rsid w:val="004903F8"/>
    <w:rsid w:val="006229E9"/>
    <w:rsid w:val="00725044"/>
    <w:rsid w:val="0079356A"/>
    <w:rsid w:val="008A4D51"/>
    <w:rsid w:val="00AD5599"/>
    <w:rsid w:val="00B451B8"/>
    <w:rsid w:val="00B87856"/>
    <w:rsid w:val="00BC7187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bble365.com/" TargetMode="External"/><Relationship Id="rId13" Type="http://schemas.openxmlformats.org/officeDocument/2006/relationships/hyperlink" Target="https://www.bbc.co.uk/newsro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pmarks.co.uk/" TargetMode="External"/><Relationship Id="rId12" Type="http://schemas.openxmlformats.org/officeDocument/2006/relationships/hyperlink" Target="https://www.pobble365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starfal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newsround" TargetMode="External"/><Relationship Id="rId14" Type="http://schemas.openxmlformats.org/officeDocument/2006/relationships/hyperlink" Target="https://www.starfal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36AC-858D-45C5-9A63-5B7A00D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McCafferty, G ( St. Albert's Primary )</cp:lastModifiedBy>
  <cp:revision>2</cp:revision>
  <cp:lastPrinted>2019-09-20T07:17:00Z</cp:lastPrinted>
  <dcterms:created xsi:type="dcterms:W3CDTF">2019-09-23T15:25:00Z</dcterms:created>
  <dcterms:modified xsi:type="dcterms:W3CDTF">2019-09-23T15:25:00Z</dcterms:modified>
</cp:coreProperties>
</file>